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DA55F" w14:textId="77777777" w:rsidR="00A20805" w:rsidRDefault="00A20805" w:rsidP="00A20805">
      <w:pPr>
        <w:jc w:val="right"/>
        <w:rPr>
          <w:rFonts w:ascii="Arial" w:eastAsia="Calibri" w:hAnsi="Arial" w:cs="Arial"/>
          <w:iCs/>
          <w:color w:val="000000" w:themeColor="text1"/>
        </w:rPr>
      </w:pPr>
      <w:bookmarkStart w:id="0" w:name="_Hlk81470433"/>
    </w:p>
    <w:bookmarkEnd w:id="0"/>
    <w:p w14:paraId="67045A74" w14:textId="77777777" w:rsidR="00D40A8D" w:rsidRDefault="00D40A8D" w:rsidP="0078154C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58E38F55" w14:textId="53836C58" w:rsidR="003F40F4" w:rsidRDefault="003F40F4" w:rsidP="00FC606A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1676DC81" w14:textId="77777777" w:rsidR="00BA56B3" w:rsidRDefault="00BA56B3" w:rsidP="00BA56B3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  <w:r>
        <w:rPr>
          <w:rFonts w:ascii="Cambria" w:hAnsi="Cambria" w:cs="Arial"/>
          <w:b/>
          <w:i/>
          <w:color w:val="FF0000"/>
          <w:sz w:val="32"/>
          <w:szCs w:val="20"/>
        </w:rPr>
        <w:t>SUBDIRECCIÓN GENERAL DE ESTUDIOS Y DOCTRINA</w:t>
      </w:r>
    </w:p>
    <w:p w14:paraId="68F5F0BE" w14:textId="77777777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SUBDIRECTOR GENERAL DE PNC WILSON ERASMO DÍAZ PINEDA</w:t>
      </w:r>
    </w:p>
    <w:p w14:paraId="3E21857C" w14:textId="77777777" w:rsidR="00BA56B3" w:rsidRDefault="00BA56B3" w:rsidP="00BA56B3">
      <w:pPr>
        <w:pStyle w:val="Encabezado"/>
        <w:ind w:left="-900" w:firstLine="900"/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RESPONSABLE DE ACTUALIZACIÓN DE LA INFORMACIÓN: LESLIE LUCRECIA SÁNCHEZ FUENTES</w:t>
      </w:r>
    </w:p>
    <w:p w14:paraId="270AC56F" w14:textId="77777777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FECHA DE EMISIÓN: 30/04/2023</w:t>
      </w:r>
    </w:p>
    <w:p w14:paraId="6344EF91" w14:textId="77777777" w:rsidR="00BA56B3" w:rsidRPr="00555697" w:rsidRDefault="00BA56B3" w:rsidP="00BA56B3">
      <w:pPr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  <w:u w:val="single"/>
        </w:rPr>
        <w:t>(Artículo 10, Numeral 20, Ley De Acceso A La Información Pública)</w:t>
      </w:r>
    </w:p>
    <w:tbl>
      <w:tblPr>
        <w:tblW w:w="1418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846"/>
        <w:gridCol w:w="1417"/>
        <w:gridCol w:w="3119"/>
        <w:gridCol w:w="1972"/>
        <w:gridCol w:w="1701"/>
        <w:gridCol w:w="1275"/>
        <w:gridCol w:w="1418"/>
      </w:tblGrid>
      <w:tr w:rsidR="00BA56B3" w14:paraId="1EFAAFDA" w14:textId="77777777" w:rsidTr="0065541B">
        <w:trPr>
          <w:trHeight w:val="1081"/>
          <w:tblHeader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</w:tcPr>
          <w:p w14:paraId="66A76903" w14:textId="77777777" w:rsidR="00BA56B3" w:rsidRDefault="00BA56B3" w:rsidP="00B301EA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bookmarkStart w:id="1" w:name="_GoBack"/>
            <w:bookmarkEnd w:id="1"/>
          </w:p>
          <w:p w14:paraId="3F74820A" w14:textId="77777777" w:rsidR="00BA56B3" w:rsidRDefault="00BA56B3" w:rsidP="00B301EA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73AD8D53" w14:textId="77777777" w:rsidR="00BA56B3" w:rsidRDefault="00BA56B3" w:rsidP="00B301EA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6413A53B" w14:textId="77777777" w:rsidR="00BA56B3" w:rsidRDefault="00BA56B3" w:rsidP="00B301EA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0B6C0D7" w14:textId="77777777" w:rsidR="00BA56B3" w:rsidRPr="00555697" w:rsidRDefault="00BA56B3" w:rsidP="00B301EA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55569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No. DE OPERACIÓN CORRESPONDIENTE A LOS SISTEMAS ELECTRÓNICOS DE REGISTRO DE CONTRATACIONES DE BIENES Y SERVICI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5E10F456" w14:textId="77777777" w:rsidR="00BA56B3" w:rsidRPr="00555697" w:rsidRDefault="00BA56B3" w:rsidP="00B301EA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55569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FECHA DE ADJUDICACIÓN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4B7A673A" w14:textId="77777777" w:rsidR="00BA56B3" w:rsidRPr="00555697" w:rsidRDefault="00BA56B3" w:rsidP="00B301EA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55569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NOMBRE DEL PROVEEDOR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1D6E9B2" w14:textId="77777777" w:rsidR="00BA56B3" w:rsidRPr="00555697" w:rsidRDefault="00BA56B3" w:rsidP="00B301EA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55569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NÚMERO DE CONTRA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CD03266" w14:textId="77777777" w:rsidR="00BA56B3" w:rsidRPr="00555697" w:rsidRDefault="00BA56B3" w:rsidP="00B301EA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55569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MONTO ADJUDIC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A2A39A2" w14:textId="77777777" w:rsidR="00BA56B3" w:rsidRPr="00555697" w:rsidRDefault="00BA56B3" w:rsidP="00B301EA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55569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PLAZO DEL CONTRA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40F2001A" w14:textId="77777777" w:rsidR="00BA56B3" w:rsidRPr="00555697" w:rsidRDefault="00BA56B3" w:rsidP="00B301EA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55569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FECHA DE APROBACIÓN DEL CONTRATO</w:t>
            </w:r>
          </w:p>
        </w:tc>
      </w:tr>
      <w:tr w:rsidR="00BA56B3" w14:paraId="336ED326" w14:textId="77777777" w:rsidTr="0065541B">
        <w:trPr>
          <w:trHeight w:val="80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FFD6" w14:textId="77777777" w:rsidR="00BA56B3" w:rsidRDefault="00BA56B3" w:rsidP="00B301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6CB7" w14:textId="77777777" w:rsidR="00BA56B3" w:rsidRDefault="00BA56B3" w:rsidP="00B301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14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7642" w14:textId="77777777" w:rsidR="00BA56B3" w:rsidRDefault="00BA56B3" w:rsidP="00B301EA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15/02/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8A48" w14:textId="77777777" w:rsidR="00BA56B3" w:rsidRPr="00550357" w:rsidRDefault="00BA56B3" w:rsidP="00B301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50357"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INTEGRACIÓN CORPORATIVA DE PROYECTOS Y SERVICIOS, SOCIEDAD ANÓNIMA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D0DB" w14:textId="77777777" w:rsidR="00BA56B3" w:rsidRDefault="00BA56B3" w:rsidP="00B301EA">
            <w:pPr>
              <w:jc w:val="center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SGED-01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5668E" w14:textId="77777777" w:rsidR="00BA56B3" w:rsidRDefault="00BA56B3" w:rsidP="00B301EA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Q. 510,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3F50" w14:textId="77777777" w:rsidR="00BA56B3" w:rsidRPr="002E795F" w:rsidRDefault="00BA56B3" w:rsidP="00B301EA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2E795F">
              <w:rPr>
                <w:rFonts w:ascii="Arial" w:hAnsi="Arial" w:cs="Arial"/>
                <w:sz w:val="20"/>
                <w:szCs w:val="20"/>
                <w:lang w:val="es-GT" w:eastAsia="es-GT"/>
              </w:rPr>
              <w:t>6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59EEE" w14:textId="77777777" w:rsidR="00BA56B3" w:rsidRDefault="00BA56B3" w:rsidP="00B301EA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10/04/2023</w:t>
            </w:r>
          </w:p>
        </w:tc>
      </w:tr>
      <w:tr w:rsidR="00BA56B3" w14:paraId="4E25A55F" w14:textId="77777777" w:rsidTr="0065541B">
        <w:trPr>
          <w:trHeight w:val="80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259B" w14:textId="77777777" w:rsidR="00BA56B3" w:rsidRDefault="00BA56B3" w:rsidP="00B301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8C1E" w14:textId="77777777" w:rsidR="00BA56B3" w:rsidRDefault="00BA56B3" w:rsidP="00B301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55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2873" w14:textId="77777777" w:rsidR="00BA56B3" w:rsidRDefault="00BA56B3" w:rsidP="00B301EA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22/02/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9D8A" w14:textId="77777777" w:rsidR="00BA56B3" w:rsidRPr="00550357" w:rsidRDefault="00BA56B3" w:rsidP="00B301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50357"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GRU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O CENTROAMERICANO GEB, SOCIEDAD ANÓNIMA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A833" w14:textId="77777777" w:rsidR="00BA56B3" w:rsidRDefault="00BA56B3" w:rsidP="00B301EA">
            <w:pPr>
              <w:jc w:val="center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SGED-02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B8A09" w14:textId="77777777" w:rsidR="00BA56B3" w:rsidRDefault="00BA56B3" w:rsidP="00B301EA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Q. 600,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B6F7C" w14:textId="77777777" w:rsidR="00BA56B3" w:rsidRPr="002E795F" w:rsidRDefault="00BA56B3" w:rsidP="00B301EA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2E795F">
              <w:rPr>
                <w:rFonts w:ascii="Arial" w:hAnsi="Arial" w:cs="Arial"/>
                <w:sz w:val="20"/>
                <w:szCs w:val="20"/>
                <w:lang w:val="es-GT" w:eastAsia="es-GT"/>
              </w:rPr>
              <w:t>6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0B752" w14:textId="77777777" w:rsidR="00BA56B3" w:rsidRDefault="00BA56B3" w:rsidP="00B301EA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20/04/2023</w:t>
            </w:r>
          </w:p>
        </w:tc>
      </w:tr>
      <w:tr w:rsidR="00BA56B3" w14:paraId="58E3ADF7" w14:textId="77777777" w:rsidTr="0065541B">
        <w:trPr>
          <w:trHeight w:val="80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0C86" w14:textId="77777777" w:rsidR="00BA56B3" w:rsidRDefault="00BA56B3" w:rsidP="00B301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3072" w14:textId="77777777" w:rsidR="00BA56B3" w:rsidRDefault="00BA56B3" w:rsidP="00B301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03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4EFF" w14:textId="77777777" w:rsidR="00BA56B3" w:rsidRDefault="00BA56B3" w:rsidP="00B301EA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23/02/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4E5A" w14:textId="77777777" w:rsidR="00BA56B3" w:rsidRPr="00550357" w:rsidRDefault="00BA56B3" w:rsidP="00B301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MTM, SOCIEDAD ANÓNIMA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91A2" w14:textId="77777777" w:rsidR="00BA56B3" w:rsidRDefault="00BA56B3" w:rsidP="00B301EA">
            <w:pPr>
              <w:jc w:val="center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SGED-03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2E3DE" w14:textId="77777777" w:rsidR="00BA56B3" w:rsidRDefault="00BA56B3" w:rsidP="00B301EA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Q. 398,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CAAC4" w14:textId="77777777" w:rsidR="00BA56B3" w:rsidRPr="002E795F" w:rsidRDefault="00BA56B3" w:rsidP="00B301EA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2E795F">
              <w:rPr>
                <w:rFonts w:ascii="Arial" w:hAnsi="Arial" w:cs="Arial"/>
                <w:sz w:val="20"/>
                <w:szCs w:val="20"/>
                <w:lang w:val="es-GT" w:eastAsia="es-GT"/>
              </w:rPr>
              <w:t>6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0095B" w14:textId="77777777" w:rsidR="00BA56B3" w:rsidRDefault="00BA56B3" w:rsidP="00B301EA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18/04/2023</w:t>
            </w:r>
          </w:p>
        </w:tc>
      </w:tr>
      <w:tr w:rsidR="00BA56B3" w14:paraId="05741B86" w14:textId="77777777" w:rsidTr="0065541B">
        <w:trPr>
          <w:trHeight w:val="80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8A1" w14:textId="77777777" w:rsidR="00BA56B3" w:rsidRDefault="00BA56B3" w:rsidP="00B301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918B" w14:textId="77777777" w:rsidR="00BA56B3" w:rsidRDefault="00BA56B3" w:rsidP="00B301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54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5F28" w14:textId="77777777" w:rsidR="00BA56B3" w:rsidRDefault="00BA56B3" w:rsidP="00B301EA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28/02/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5D52" w14:textId="77777777" w:rsidR="00BA56B3" w:rsidRPr="00550357" w:rsidRDefault="00BA56B3" w:rsidP="00B301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IMPORTADORA FARMACEITICA Y PRODUCTOS MEDICOS, SOCIEDAD ANÓNIMA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D9D2" w14:textId="77777777" w:rsidR="00BA56B3" w:rsidRDefault="00BA56B3" w:rsidP="00B301EA">
            <w:pPr>
              <w:jc w:val="center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SGED-04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A2EA0" w14:textId="77777777" w:rsidR="00BA56B3" w:rsidRDefault="00BA56B3" w:rsidP="00B301EA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Q. 771,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B61BA" w14:textId="77777777" w:rsidR="00BA56B3" w:rsidRPr="002E795F" w:rsidRDefault="00BA56B3" w:rsidP="00B301EA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2E795F">
              <w:rPr>
                <w:rFonts w:ascii="Arial" w:hAnsi="Arial" w:cs="Arial"/>
                <w:sz w:val="20"/>
                <w:szCs w:val="20"/>
                <w:lang w:val="es-GT" w:eastAsia="es-GT"/>
              </w:rPr>
              <w:t>6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FFD9" w14:textId="77777777" w:rsidR="00BA56B3" w:rsidRDefault="00BA56B3" w:rsidP="00B301EA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10/04/2023</w:t>
            </w:r>
          </w:p>
        </w:tc>
      </w:tr>
      <w:tr w:rsidR="00BA56B3" w14:paraId="7A62EFF3" w14:textId="77777777" w:rsidTr="0065541B">
        <w:trPr>
          <w:trHeight w:val="80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A88A" w14:textId="77777777" w:rsidR="00BA56B3" w:rsidRDefault="00BA56B3" w:rsidP="00B301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8D32" w14:textId="77777777" w:rsidR="00BA56B3" w:rsidRDefault="00BA56B3" w:rsidP="00B301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977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B9E9" w14:textId="77777777" w:rsidR="00BA56B3" w:rsidRDefault="00BA56B3" w:rsidP="00B301EA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23/02/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1E7F" w14:textId="77777777" w:rsidR="00BA56B3" w:rsidRPr="00550357" w:rsidRDefault="00BA56B3" w:rsidP="00B301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MAGNA MOTORES GUATEMALA, SOCIEDAD ANÓNIMA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BE7" w14:textId="77777777" w:rsidR="00BA56B3" w:rsidRDefault="00BA56B3" w:rsidP="00B301EA">
            <w:pPr>
              <w:jc w:val="center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SGED-05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F3118" w14:textId="77777777" w:rsidR="00BA56B3" w:rsidRDefault="00BA56B3" w:rsidP="00B301EA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Q. 557,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B2915" w14:textId="77777777" w:rsidR="00BA56B3" w:rsidRPr="002E795F" w:rsidRDefault="00BA56B3" w:rsidP="00B301EA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2E795F">
              <w:rPr>
                <w:rFonts w:ascii="Arial" w:hAnsi="Arial" w:cs="Arial"/>
                <w:sz w:val="20"/>
                <w:szCs w:val="20"/>
                <w:lang w:val="es-GT" w:eastAsia="es-GT"/>
              </w:rPr>
              <w:t>6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3C96C" w14:textId="77777777" w:rsidR="00BA56B3" w:rsidRDefault="00BA56B3" w:rsidP="00B301EA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11/04/2023</w:t>
            </w:r>
          </w:p>
        </w:tc>
      </w:tr>
      <w:tr w:rsidR="00BA56B3" w14:paraId="5C623C35" w14:textId="77777777" w:rsidTr="0065541B">
        <w:trPr>
          <w:trHeight w:val="80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3490" w14:textId="77777777" w:rsidR="00BA56B3" w:rsidRDefault="00BA56B3" w:rsidP="00B301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58BF" w14:textId="77777777" w:rsidR="00BA56B3" w:rsidRDefault="00BA56B3" w:rsidP="00B301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728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6875" w14:textId="77777777" w:rsidR="00BA56B3" w:rsidRDefault="00BA56B3" w:rsidP="00B301EA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01/03/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3EE0" w14:textId="77777777" w:rsidR="00BA56B3" w:rsidRPr="00550357" w:rsidRDefault="00BA56B3" w:rsidP="00B301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UNO GUATEMALA, SOCIEDAD ANÓNIMA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E048" w14:textId="77777777" w:rsidR="00BA56B3" w:rsidRDefault="00BA56B3" w:rsidP="00B301EA">
            <w:pPr>
              <w:jc w:val="center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SGED-06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AF9E1" w14:textId="77777777" w:rsidR="00BA56B3" w:rsidRDefault="00BA56B3" w:rsidP="00B301EA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Q. 900,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110C5" w14:textId="77777777" w:rsidR="00BA56B3" w:rsidRPr="002E795F" w:rsidRDefault="00BA56B3" w:rsidP="00B301EA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2E795F">
              <w:rPr>
                <w:rFonts w:ascii="Arial" w:hAnsi="Arial" w:cs="Arial"/>
                <w:sz w:val="20"/>
                <w:szCs w:val="20"/>
                <w:lang w:val="es-GT" w:eastAsia="es-GT"/>
              </w:rPr>
              <w:t>6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D1BD9" w14:textId="77777777" w:rsidR="00BA56B3" w:rsidRDefault="00BA56B3" w:rsidP="00B301EA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12/04/2023</w:t>
            </w:r>
          </w:p>
        </w:tc>
      </w:tr>
    </w:tbl>
    <w:p w14:paraId="6EAF339D" w14:textId="418B51E8" w:rsidR="00FC606A" w:rsidRDefault="00FC606A" w:rsidP="00BA56B3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sectPr w:rsidR="00FC606A" w:rsidSect="00D40A8D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556E0" w14:textId="77777777" w:rsidR="00AA3CF0" w:rsidRDefault="00AA3CF0" w:rsidP="005B1EDE">
      <w:r>
        <w:separator/>
      </w:r>
    </w:p>
  </w:endnote>
  <w:endnote w:type="continuationSeparator" w:id="0">
    <w:p w14:paraId="77205179" w14:textId="77777777" w:rsidR="00AA3CF0" w:rsidRDefault="00AA3CF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016A0" w14:textId="7777777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3570A169" w14:textId="3BB7371E" w:rsidR="00882009" w:rsidRDefault="00D40A8D" w:rsidP="001C0317">
    <w:pPr>
      <w:pStyle w:val="Piedepgina"/>
      <w:tabs>
        <w:tab w:val="clear" w:pos="4419"/>
        <w:tab w:val="clear" w:pos="8838"/>
        <w:tab w:val="left" w:pos="2445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5F1C60" wp14:editId="208F0383">
              <wp:simplePos x="0" y="0"/>
              <wp:positionH relativeFrom="column">
                <wp:posOffset>1246505</wp:posOffset>
              </wp:positionH>
              <wp:positionV relativeFrom="paragraph">
                <wp:posOffset>99695</wp:posOffset>
              </wp:positionV>
              <wp:extent cx="5652655" cy="0"/>
              <wp:effectExtent l="0" t="0" r="24765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DE1B6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7.85pt" to="543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" strokecolor="#b4c6e7 [1300]" strokeweight="1.5pt">
              <v:stroke joinstyle="miter"/>
            </v:line>
          </w:pict>
        </mc:Fallback>
      </mc:AlternateContent>
    </w:r>
    <w:r w:rsidR="00E467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72B97A" wp14:editId="5E766334">
              <wp:simplePos x="0" y="0"/>
              <wp:positionH relativeFrom="column">
                <wp:posOffset>5569585</wp:posOffset>
              </wp:positionH>
              <wp:positionV relativeFrom="paragraph">
                <wp:posOffset>-479898</wp:posOffset>
              </wp:positionV>
              <wp:extent cx="805180" cy="1064260"/>
              <wp:effectExtent l="0" t="0" r="13970" b="2159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180" cy="1064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986040" id="1 Rectángulo" o:spid="_x0000_s1026" style="position:absolute;margin-left:438.55pt;margin-top:-37.8pt;width:63.4pt;height:83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" fillcolor="white [3212]" strokecolor="white [3212]" strokeweight="1pt"/>
          </w:pict>
        </mc:Fallback>
      </mc:AlternateContent>
    </w:r>
    <w:r w:rsidR="00882009">
      <w:tab/>
    </w:r>
  </w:p>
  <w:p w14:paraId="3CED1635" w14:textId="6412AE5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6E79D0A8" w14:textId="2DD52A7A" w:rsidR="003A0449" w:rsidRDefault="003A0449" w:rsidP="006B071C">
    <w:pPr>
      <w:pStyle w:val="Piedepgina"/>
      <w:tabs>
        <w:tab w:val="clear" w:pos="4419"/>
        <w:tab w:val="clear" w:pos="8838"/>
        <w:tab w:val="left" w:pos="2445"/>
      </w:tabs>
      <w:jc w:val="center"/>
    </w:pPr>
    <w:r>
      <w:t>1</w:t>
    </w:r>
    <w:r w:rsidR="00D40A8D">
      <w:t xml:space="preserve">5 </w:t>
    </w:r>
    <w:r>
      <w:t>calle 1</w:t>
    </w:r>
    <w:r w:rsidR="00D40A8D">
      <w:t>6</w:t>
    </w:r>
    <w:r>
      <w:t>-</w:t>
    </w:r>
    <w:r w:rsidR="00D40A8D">
      <w:t>00</w:t>
    </w:r>
    <w:r>
      <w:t xml:space="preserve"> zona </w:t>
    </w:r>
    <w:r w:rsidR="00D40A8D">
      <w:t>6</w:t>
    </w:r>
    <w:r>
      <w:t xml:space="preserve">, </w:t>
    </w:r>
    <w:r w:rsidR="00D40A8D">
      <w:t>Colonia Cipres</w:t>
    </w:r>
    <w:r w:rsidR="006B071C">
      <w:t xml:space="preserve">ales        </w:t>
    </w:r>
    <w:r w:rsidR="00D40A8D">
      <w:t>ales</w:t>
    </w:r>
  </w:p>
  <w:p w14:paraId="5246C254" w14:textId="3799E6BB" w:rsidR="003A0449" w:rsidRDefault="003A0449" w:rsidP="00D40A8D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3BB04449" wp14:editId="2986761C">
          <wp:simplePos x="0" y="0"/>
          <wp:positionH relativeFrom="column">
            <wp:posOffset>3427730</wp:posOffset>
          </wp:positionH>
          <wp:positionV relativeFrom="paragraph">
            <wp:posOffset>198755</wp:posOffset>
          </wp:positionV>
          <wp:extent cx="1412875" cy="5695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eléfono: (502) </w:t>
    </w:r>
    <w:r w:rsidR="00D40A8D">
      <w:t>40022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74396" w14:textId="77777777" w:rsidR="00AA3CF0" w:rsidRDefault="00AA3CF0" w:rsidP="005B1EDE">
      <w:r>
        <w:separator/>
      </w:r>
    </w:p>
  </w:footnote>
  <w:footnote w:type="continuationSeparator" w:id="0">
    <w:p w14:paraId="5EE46E36" w14:textId="77777777" w:rsidR="00AA3CF0" w:rsidRDefault="00AA3CF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70A44" w14:textId="44B26851" w:rsidR="00882009" w:rsidRDefault="00D40A8D" w:rsidP="00E04E94">
    <w:pPr>
      <w:pStyle w:val="Encabezado"/>
    </w:pP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58240" behindDoc="0" locked="0" layoutInCell="1" allowOverlap="1" wp14:anchorId="4C13CB80" wp14:editId="7EC89EA6">
          <wp:simplePos x="0" y="0"/>
          <wp:positionH relativeFrom="column">
            <wp:posOffset>2000885</wp:posOffset>
          </wp:positionH>
          <wp:positionV relativeFrom="paragraph">
            <wp:posOffset>-111760</wp:posOffset>
          </wp:positionV>
          <wp:extent cx="1460665" cy="734687"/>
          <wp:effectExtent l="0" t="0" r="635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460665" cy="7346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929">
      <w:rPr>
        <w:noProof/>
        <w:lang w:val="es-GT" w:eastAsia="es-GT"/>
      </w:rPr>
      <w:drawing>
        <wp:anchor distT="0" distB="0" distL="114300" distR="114300" simplePos="0" relativeHeight="251652096" behindDoc="0" locked="0" layoutInCell="1" allowOverlap="1" wp14:anchorId="74F0A656" wp14:editId="520CF14D">
          <wp:simplePos x="0" y="0"/>
          <wp:positionH relativeFrom="column">
            <wp:posOffset>3860800</wp:posOffset>
          </wp:positionH>
          <wp:positionV relativeFrom="paragraph">
            <wp:posOffset>-124460</wp:posOffset>
          </wp:positionV>
          <wp:extent cx="521970" cy="612775"/>
          <wp:effectExtent l="0" t="0" r="0" b="0"/>
          <wp:wrapNone/>
          <wp:docPr id="12" name="Imagen 12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F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65859A" wp14:editId="5592092A">
              <wp:simplePos x="0" y="0"/>
              <wp:positionH relativeFrom="column">
                <wp:posOffset>4575810</wp:posOffset>
              </wp:positionH>
              <wp:positionV relativeFrom="paragraph">
                <wp:posOffset>-186055</wp:posOffset>
              </wp:positionV>
              <wp:extent cx="2349500" cy="1403985"/>
              <wp:effectExtent l="0" t="0" r="0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E3FEE" w14:textId="7092EE9D" w:rsidR="00AB69BF" w:rsidRDefault="0078154C" w:rsidP="0006344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CCIÓN</w:t>
                          </w:r>
                          <w:r w:rsidR="00D40A8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DE COMPRAS-UPAF</w:t>
                          </w:r>
                        </w:p>
                        <w:p w14:paraId="3E976833" w14:textId="48892EFF" w:rsidR="00E4675E" w:rsidRPr="00E13F5E" w:rsidRDefault="00D40A8D" w:rsidP="00D40A8D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UBDIRECCION GENERAL DE ESTUDIOS Y DOCTRINA</w:t>
                          </w:r>
                        </w:p>
                        <w:p w14:paraId="51854518" w14:textId="77777777" w:rsidR="00E4675E" w:rsidRPr="00E13F5E" w:rsidRDefault="00E4675E" w:rsidP="0006344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E13F5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OLICÍA NACIONAL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6585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0.3pt;margin-top:-14.65pt;width:18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" filled="f" stroked="f">
              <v:textbox style="mso-fit-shape-to-text:t">
                <w:txbxContent>
                  <w:p w14:paraId="366E3FEE" w14:textId="7092EE9D" w:rsidR="00AB69BF" w:rsidRDefault="0078154C" w:rsidP="00063443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CCIÓN</w:t>
                    </w:r>
                    <w:r w:rsidR="00D40A8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DE COMPRAS-UPAF</w:t>
                    </w:r>
                  </w:p>
                  <w:p w14:paraId="3E976833" w14:textId="48892EFF" w:rsidR="00E4675E" w:rsidRPr="00E13F5E" w:rsidRDefault="00D40A8D" w:rsidP="00D40A8D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UBDIRECCION GENERAL DE ESTUDIOS Y DOCTRINA</w:t>
                    </w:r>
                  </w:p>
                  <w:p w14:paraId="51854518" w14:textId="77777777" w:rsidR="00E4675E" w:rsidRPr="00E13F5E" w:rsidRDefault="00E4675E" w:rsidP="00063443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13F5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OLICÍA NACIONAL CIVIL</w:t>
                    </w:r>
                  </w:p>
                </w:txbxContent>
              </v:textbox>
            </v:shape>
          </w:pict>
        </mc:Fallback>
      </mc:AlternateContent>
    </w:r>
    <w:r w:rsidR="00E13F5E">
      <w:rPr>
        <w:rFonts w:ascii="Montserrat" w:hAnsi="Montserrat"/>
        <w:noProof/>
        <w:sz w:val="21"/>
        <w:szCs w:val="21"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A674F0" wp14:editId="717B418F">
              <wp:simplePos x="0" y="0"/>
              <wp:positionH relativeFrom="column">
                <wp:posOffset>2266760</wp:posOffset>
              </wp:positionH>
              <wp:positionV relativeFrom="paragraph">
                <wp:posOffset>1270</wp:posOffset>
              </wp:positionV>
              <wp:extent cx="0" cy="557530"/>
              <wp:effectExtent l="19050" t="0" r="19050" b="1397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753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7E743D" id="3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5pt,.1pt" to="178.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" strokecolor="#b4c6e7 [1300]" strokeweight="3pt">
              <v:stroke joinstyle="miter"/>
            </v:line>
          </w:pict>
        </mc:Fallback>
      </mc:AlternateContent>
    </w:r>
    <w:r w:rsidR="008018F2">
      <w:rPr>
        <w:noProof/>
        <w:lang w:val="es-GT" w:eastAsia="es-GT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50AD43D9"/>
    <w:multiLevelType w:val="hybridMultilevel"/>
    <w:tmpl w:val="E2D6F122"/>
    <w:lvl w:ilvl="0" w:tplc="3B72F0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24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3ECB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B6E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75F3"/>
    <w:rsid w:val="00100304"/>
    <w:rsid w:val="001015F7"/>
    <w:rsid w:val="0010231B"/>
    <w:rsid w:val="00102F07"/>
    <w:rsid w:val="001032F0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5BE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2D27"/>
    <w:rsid w:val="001637D6"/>
    <w:rsid w:val="00166D08"/>
    <w:rsid w:val="00166F38"/>
    <w:rsid w:val="00167233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0D1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22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5EB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1A4A"/>
    <w:rsid w:val="00261DB0"/>
    <w:rsid w:val="00262300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30C2"/>
    <w:rsid w:val="00293246"/>
    <w:rsid w:val="00293691"/>
    <w:rsid w:val="00293AAB"/>
    <w:rsid w:val="00293D80"/>
    <w:rsid w:val="002944B1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4BB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EF9"/>
    <w:rsid w:val="003652FB"/>
    <w:rsid w:val="00365893"/>
    <w:rsid w:val="003659F3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3F4"/>
    <w:rsid w:val="00386A72"/>
    <w:rsid w:val="00386BB3"/>
    <w:rsid w:val="00387201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49D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4BB9"/>
    <w:rsid w:val="003C522F"/>
    <w:rsid w:val="003C70C8"/>
    <w:rsid w:val="003C719D"/>
    <w:rsid w:val="003C7420"/>
    <w:rsid w:val="003D01C9"/>
    <w:rsid w:val="003D0335"/>
    <w:rsid w:val="003D1BFC"/>
    <w:rsid w:val="003D1D39"/>
    <w:rsid w:val="003D2A9E"/>
    <w:rsid w:val="003D2B1E"/>
    <w:rsid w:val="003D39E9"/>
    <w:rsid w:val="003D480C"/>
    <w:rsid w:val="003D4CA5"/>
    <w:rsid w:val="003D574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6E7"/>
    <w:rsid w:val="003F17C7"/>
    <w:rsid w:val="003F18FB"/>
    <w:rsid w:val="003F25D5"/>
    <w:rsid w:val="003F329D"/>
    <w:rsid w:val="003F40F4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75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2BC"/>
    <w:rsid w:val="00463BF9"/>
    <w:rsid w:val="004650D5"/>
    <w:rsid w:val="00465B84"/>
    <w:rsid w:val="00466DB2"/>
    <w:rsid w:val="0046732D"/>
    <w:rsid w:val="00467852"/>
    <w:rsid w:val="00471729"/>
    <w:rsid w:val="0047270E"/>
    <w:rsid w:val="00472BAF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F5"/>
    <w:rsid w:val="00477766"/>
    <w:rsid w:val="004778BA"/>
    <w:rsid w:val="00480519"/>
    <w:rsid w:val="0048216C"/>
    <w:rsid w:val="0048237E"/>
    <w:rsid w:val="0048602E"/>
    <w:rsid w:val="004876B1"/>
    <w:rsid w:val="00487D16"/>
    <w:rsid w:val="004918B2"/>
    <w:rsid w:val="00491C76"/>
    <w:rsid w:val="00491D22"/>
    <w:rsid w:val="0049296A"/>
    <w:rsid w:val="00492AAB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29DB"/>
    <w:rsid w:val="004C469E"/>
    <w:rsid w:val="004C5A51"/>
    <w:rsid w:val="004C5A6F"/>
    <w:rsid w:val="004C6212"/>
    <w:rsid w:val="004C6581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5A"/>
    <w:rsid w:val="004D4AA3"/>
    <w:rsid w:val="004D5B62"/>
    <w:rsid w:val="004D641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78C"/>
    <w:rsid w:val="00584D52"/>
    <w:rsid w:val="00585FF0"/>
    <w:rsid w:val="005862E8"/>
    <w:rsid w:val="00586E93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96E"/>
    <w:rsid w:val="005F6E97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1F8E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41B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1549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3305"/>
    <w:rsid w:val="006A4E25"/>
    <w:rsid w:val="006A65E2"/>
    <w:rsid w:val="006B0059"/>
    <w:rsid w:val="006B0117"/>
    <w:rsid w:val="006B071C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154C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2CD9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0"/>
    <w:rsid w:val="00805EDF"/>
    <w:rsid w:val="008074F1"/>
    <w:rsid w:val="00807C19"/>
    <w:rsid w:val="008105E9"/>
    <w:rsid w:val="008109ED"/>
    <w:rsid w:val="00810E0F"/>
    <w:rsid w:val="00810E54"/>
    <w:rsid w:val="00811359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D85"/>
    <w:rsid w:val="00843094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827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DE8"/>
    <w:rsid w:val="008B31CE"/>
    <w:rsid w:val="008B35CB"/>
    <w:rsid w:val="008B39D1"/>
    <w:rsid w:val="008B3DF9"/>
    <w:rsid w:val="008B440B"/>
    <w:rsid w:val="008B589D"/>
    <w:rsid w:val="008B6490"/>
    <w:rsid w:val="008B74A8"/>
    <w:rsid w:val="008C0181"/>
    <w:rsid w:val="008C0429"/>
    <w:rsid w:val="008C090A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40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D9C"/>
    <w:rsid w:val="009561C8"/>
    <w:rsid w:val="0095676E"/>
    <w:rsid w:val="009568F0"/>
    <w:rsid w:val="009569A7"/>
    <w:rsid w:val="00956E6B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B90"/>
    <w:rsid w:val="00987400"/>
    <w:rsid w:val="009876CB"/>
    <w:rsid w:val="00987F3C"/>
    <w:rsid w:val="009906CD"/>
    <w:rsid w:val="00990BAB"/>
    <w:rsid w:val="00990D7D"/>
    <w:rsid w:val="00991C7A"/>
    <w:rsid w:val="00993286"/>
    <w:rsid w:val="00993B07"/>
    <w:rsid w:val="00993FC4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57A7"/>
    <w:rsid w:val="009E5B72"/>
    <w:rsid w:val="009E5CA8"/>
    <w:rsid w:val="009E6388"/>
    <w:rsid w:val="009E6BD1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951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3AFC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319A"/>
    <w:rsid w:val="00A14EFC"/>
    <w:rsid w:val="00A15B2D"/>
    <w:rsid w:val="00A17146"/>
    <w:rsid w:val="00A201BF"/>
    <w:rsid w:val="00A20514"/>
    <w:rsid w:val="00A20805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1E7"/>
    <w:rsid w:val="00A42FA2"/>
    <w:rsid w:val="00A438A4"/>
    <w:rsid w:val="00A441DF"/>
    <w:rsid w:val="00A44793"/>
    <w:rsid w:val="00A44B95"/>
    <w:rsid w:val="00A452D2"/>
    <w:rsid w:val="00A45F49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C5E"/>
    <w:rsid w:val="00A65CAF"/>
    <w:rsid w:val="00A65DFC"/>
    <w:rsid w:val="00A67390"/>
    <w:rsid w:val="00A673EA"/>
    <w:rsid w:val="00A674FE"/>
    <w:rsid w:val="00A70095"/>
    <w:rsid w:val="00A700F2"/>
    <w:rsid w:val="00A707D8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482F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3CF0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7E41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7E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278"/>
    <w:rsid w:val="00B85583"/>
    <w:rsid w:val="00B86207"/>
    <w:rsid w:val="00B8695A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C3F"/>
    <w:rsid w:val="00BA4162"/>
    <w:rsid w:val="00BA4437"/>
    <w:rsid w:val="00BA497A"/>
    <w:rsid w:val="00BA5681"/>
    <w:rsid w:val="00BA56B3"/>
    <w:rsid w:val="00BA77C9"/>
    <w:rsid w:val="00BA7D3B"/>
    <w:rsid w:val="00BA7FAA"/>
    <w:rsid w:val="00BB137D"/>
    <w:rsid w:val="00BB19BE"/>
    <w:rsid w:val="00BB202B"/>
    <w:rsid w:val="00BB37BB"/>
    <w:rsid w:val="00BB73C9"/>
    <w:rsid w:val="00BB76E1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93"/>
    <w:rsid w:val="00BD4D71"/>
    <w:rsid w:val="00BD678F"/>
    <w:rsid w:val="00BD746D"/>
    <w:rsid w:val="00BD7557"/>
    <w:rsid w:val="00BE0E3D"/>
    <w:rsid w:val="00BE0F20"/>
    <w:rsid w:val="00BE2821"/>
    <w:rsid w:val="00BE5925"/>
    <w:rsid w:val="00BE5CE4"/>
    <w:rsid w:val="00BE7E5D"/>
    <w:rsid w:val="00BF1370"/>
    <w:rsid w:val="00BF1837"/>
    <w:rsid w:val="00BF1A74"/>
    <w:rsid w:val="00BF26D4"/>
    <w:rsid w:val="00BF5E93"/>
    <w:rsid w:val="00BF6DF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3A8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A8D"/>
    <w:rsid w:val="00D40FF8"/>
    <w:rsid w:val="00D410B4"/>
    <w:rsid w:val="00D41ADF"/>
    <w:rsid w:val="00D41D3F"/>
    <w:rsid w:val="00D41E62"/>
    <w:rsid w:val="00D421E7"/>
    <w:rsid w:val="00D42966"/>
    <w:rsid w:val="00D42A6E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2E9"/>
    <w:rsid w:val="00D526FE"/>
    <w:rsid w:val="00D5409C"/>
    <w:rsid w:val="00D54F14"/>
    <w:rsid w:val="00D55295"/>
    <w:rsid w:val="00D5531C"/>
    <w:rsid w:val="00D5563D"/>
    <w:rsid w:val="00D55F6E"/>
    <w:rsid w:val="00D57846"/>
    <w:rsid w:val="00D6008B"/>
    <w:rsid w:val="00D60854"/>
    <w:rsid w:val="00D6104D"/>
    <w:rsid w:val="00D61319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32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448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6A59"/>
    <w:rsid w:val="00E87098"/>
    <w:rsid w:val="00E87431"/>
    <w:rsid w:val="00E875FB"/>
    <w:rsid w:val="00E87C26"/>
    <w:rsid w:val="00E90335"/>
    <w:rsid w:val="00E90C9C"/>
    <w:rsid w:val="00E91C0C"/>
    <w:rsid w:val="00E91FD1"/>
    <w:rsid w:val="00E92FFF"/>
    <w:rsid w:val="00E93229"/>
    <w:rsid w:val="00E94318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5719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7006"/>
    <w:rsid w:val="00F87420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5D33"/>
    <w:rsid w:val="00FA6EBA"/>
    <w:rsid w:val="00FA7516"/>
    <w:rsid w:val="00FA7991"/>
    <w:rsid w:val="00FB092B"/>
    <w:rsid w:val="00FB1E19"/>
    <w:rsid w:val="00FB2AF0"/>
    <w:rsid w:val="00FB64BD"/>
    <w:rsid w:val="00FB7A14"/>
    <w:rsid w:val="00FC23EC"/>
    <w:rsid w:val="00FC2933"/>
    <w:rsid w:val="00FC3A15"/>
    <w:rsid w:val="00FC4584"/>
    <w:rsid w:val="00FC57F5"/>
    <w:rsid w:val="00FC606A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451A2"/>
  <w15:docId w15:val="{17D5D33A-AB0F-484E-B93D-78433218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88B5-8265-4A06-9A15-E726D1E4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elino Sebastian Miranda Fuentes</cp:lastModifiedBy>
  <cp:revision>15</cp:revision>
  <cp:lastPrinted>2022-08-30T21:51:00Z</cp:lastPrinted>
  <dcterms:created xsi:type="dcterms:W3CDTF">2022-08-30T23:58:00Z</dcterms:created>
  <dcterms:modified xsi:type="dcterms:W3CDTF">2023-05-04T17:51:00Z</dcterms:modified>
</cp:coreProperties>
</file>